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5D6B1" w14:textId="6979442F" w:rsidR="0002308F" w:rsidRPr="00A72F60" w:rsidRDefault="00DD3877" w:rsidP="00A72F60">
      <w:pPr>
        <w:jc w:val="center"/>
        <w:rPr>
          <w:b/>
          <w:bCs/>
          <w:sz w:val="28"/>
          <w:szCs w:val="28"/>
        </w:rPr>
      </w:pPr>
      <w:r w:rsidRPr="00A72F60">
        <w:rPr>
          <w:b/>
          <w:bCs/>
          <w:sz w:val="28"/>
          <w:szCs w:val="28"/>
        </w:rPr>
        <w:t>The Irmo Fire District Commission will hold its regular monthly meeting</w:t>
      </w:r>
      <w:r w:rsidR="00B82553">
        <w:rPr>
          <w:b/>
          <w:bCs/>
          <w:sz w:val="28"/>
          <w:szCs w:val="28"/>
        </w:rPr>
        <w:t xml:space="preserve"> on </w:t>
      </w:r>
      <w:r w:rsidR="00F71497">
        <w:rPr>
          <w:b/>
          <w:bCs/>
          <w:sz w:val="28"/>
          <w:szCs w:val="28"/>
        </w:rPr>
        <w:t>October 14</w:t>
      </w:r>
      <w:r w:rsidR="001337CC">
        <w:rPr>
          <w:b/>
          <w:bCs/>
          <w:sz w:val="28"/>
          <w:szCs w:val="28"/>
        </w:rPr>
        <w:t>th</w:t>
      </w:r>
      <w:r w:rsidR="002A7B1F">
        <w:rPr>
          <w:b/>
          <w:bCs/>
          <w:sz w:val="28"/>
          <w:szCs w:val="28"/>
        </w:rPr>
        <w:t xml:space="preserve">, </w:t>
      </w:r>
      <w:r w:rsidR="00F313CC">
        <w:rPr>
          <w:b/>
          <w:bCs/>
          <w:sz w:val="28"/>
          <w:szCs w:val="28"/>
        </w:rPr>
        <w:t>202</w:t>
      </w:r>
      <w:r w:rsidR="00230F7F">
        <w:rPr>
          <w:b/>
          <w:bCs/>
          <w:sz w:val="28"/>
          <w:szCs w:val="28"/>
        </w:rPr>
        <w:t>5</w:t>
      </w:r>
      <w:r w:rsidR="00F313CC">
        <w:rPr>
          <w:b/>
          <w:bCs/>
          <w:sz w:val="28"/>
          <w:szCs w:val="28"/>
        </w:rPr>
        <w:t xml:space="preserve"> </w:t>
      </w:r>
      <w:r w:rsidRPr="00A72F60">
        <w:rPr>
          <w:b/>
          <w:bCs/>
          <w:sz w:val="28"/>
          <w:szCs w:val="28"/>
        </w:rPr>
        <w:t>at 7:00 pm at the Irmo Fire District Headquarters station located at 6017 St. Andrews Rd. Columbia, SC 29212</w:t>
      </w:r>
    </w:p>
    <w:p w14:paraId="02BC4E84" w14:textId="0D1CC1EC" w:rsidR="00DD3877" w:rsidRDefault="00DD3877"/>
    <w:p w14:paraId="23483568" w14:textId="7C181930" w:rsidR="00DD3877" w:rsidRDefault="00DD3877" w:rsidP="00DD38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GENDA</w:t>
      </w:r>
    </w:p>
    <w:p w14:paraId="4504F3CB" w14:textId="564AB0A8" w:rsidR="00DD3877" w:rsidRDefault="00DD3877" w:rsidP="00DD3877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RGANIZATIONAL MATTERS</w:t>
      </w:r>
    </w:p>
    <w:p w14:paraId="0A680B8E" w14:textId="6DD394B8" w:rsidR="00DD3877" w:rsidRPr="00DD3877" w:rsidRDefault="00DD3877" w:rsidP="00DD3877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b/>
          <w:bCs/>
          <w:sz w:val="28"/>
          <w:szCs w:val="28"/>
        </w:rPr>
      </w:pPr>
      <w:r>
        <w:rPr>
          <w:sz w:val="24"/>
          <w:szCs w:val="24"/>
        </w:rPr>
        <w:t>Call to Order</w:t>
      </w:r>
      <w:r w:rsidR="0086252B">
        <w:rPr>
          <w:sz w:val="24"/>
          <w:szCs w:val="24"/>
        </w:rPr>
        <w:t>/Roll Call</w:t>
      </w:r>
    </w:p>
    <w:p w14:paraId="050B09D5" w14:textId="6F09F934" w:rsidR="00DD3877" w:rsidRPr="00DD3877" w:rsidRDefault="00DD3877" w:rsidP="00DD3877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b/>
          <w:bCs/>
          <w:sz w:val="28"/>
          <w:szCs w:val="28"/>
        </w:rPr>
      </w:pPr>
      <w:r>
        <w:rPr>
          <w:sz w:val="24"/>
          <w:szCs w:val="24"/>
        </w:rPr>
        <w:t>Statement of Compliance with FOIA</w:t>
      </w:r>
    </w:p>
    <w:p w14:paraId="6CAA2E1C" w14:textId="0E1204EF" w:rsidR="00DD3877" w:rsidRPr="00DD3877" w:rsidRDefault="00DD3877" w:rsidP="00DD3877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Approval of the minutes from the </w:t>
      </w:r>
      <w:r w:rsidR="00F71497">
        <w:rPr>
          <w:sz w:val="24"/>
          <w:szCs w:val="24"/>
        </w:rPr>
        <w:t>September 16</w:t>
      </w:r>
      <w:r w:rsidR="001337CC">
        <w:rPr>
          <w:sz w:val="24"/>
          <w:szCs w:val="24"/>
        </w:rPr>
        <w:t>th</w:t>
      </w:r>
      <w:r w:rsidR="00B82553">
        <w:rPr>
          <w:sz w:val="24"/>
          <w:szCs w:val="24"/>
        </w:rPr>
        <w:t xml:space="preserve">, </w:t>
      </w:r>
      <w:r w:rsidR="000D2B30">
        <w:rPr>
          <w:sz w:val="24"/>
          <w:szCs w:val="24"/>
        </w:rPr>
        <w:t>202</w:t>
      </w:r>
      <w:r w:rsidR="00573104">
        <w:rPr>
          <w:sz w:val="24"/>
          <w:szCs w:val="24"/>
        </w:rPr>
        <w:t>5</w:t>
      </w:r>
      <w:r w:rsidR="007915AF">
        <w:rPr>
          <w:sz w:val="24"/>
          <w:szCs w:val="24"/>
        </w:rPr>
        <w:t xml:space="preserve"> </w:t>
      </w:r>
      <w:r>
        <w:rPr>
          <w:sz w:val="24"/>
          <w:szCs w:val="24"/>
        </w:rPr>
        <w:t>meeting</w:t>
      </w:r>
    </w:p>
    <w:p w14:paraId="06130CD3" w14:textId="485859F3" w:rsidR="00DD3877" w:rsidRPr="00DD3877" w:rsidRDefault="00DD3877" w:rsidP="00DD3877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b/>
          <w:bCs/>
          <w:sz w:val="28"/>
          <w:szCs w:val="28"/>
        </w:rPr>
      </w:pPr>
      <w:r>
        <w:rPr>
          <w:sz w:val="24"/>
          <w:szCs w:val="24"/>
        </w:rPr>
        <w:t>Approval of the Agenda</w:t>
      </w:r>
    </w:p>
    <w:p w14:paraId="007FA6D5" w14:textId="77777777" w:rsidR="00DD3877" w:rsidRPr="00DD3877" w:rsidRDefault="00DD3877" w:rsidP="00DD3877">
      <w:pPr>
        <w:spacing w:after="0" w:line="240" w:lineRule="auto"/>
        <w:rPr>
          <w:b/>
          <w:bCs/>
          <w:sz w:val="28"/>
          <w:szCs w:val="28"/>
        </w:rPr>
      </w:pPr>
    </w:p>
    <w:p w14:paraId="5533740E" w14:textId="3CBD3E4C" w:rsidR="00DD3877" w:rsidRDefault="00DD3877" w:rsidP="00DD3877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NANCIAL REPORT</w:t>
      </w:r>
    </w:p>
    <w:p w14:paraId="2E43BD25" w14:textId="7987076B" w:rsidR="00DD3877" w:rsidRDefault="00FE2A3A" w:rsidP="00CE4948">
      <w:pPr>
        <w:pStyle w:val="ListParagraph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udit Presentation </w:t>
      </w:r>
    </w:p>
    <w:p w14:paraId="01FDD6F6" w14:textId="48C04393" w:rsidR="00CE4948" w:rsidRDefault="00FE2A3A" w:rsidP="00CE4948">
      <w:pPr>
        <w:pStyle w:val="ListParagraph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perations Budget</w:t>
      </w:r>
    </w:p>
    <w:p w14:paraId="7D1B7134" w14:textId="20B78A62" w:rsidR="009352ED" w:rsidRDefault="00FE2A3A" w:rsidP="00CE4948">
      <w:pPr>
        <w:pStyle w:val="ListParagraph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apital Budget</w:t>
      </w:r>
    </w:p>
    <w:p w14:paraId="173E2D56" w14:textId="77777777" w:rsidR="00CE4948" w:rsidRPr="00CE4948" w:rsidRDefault="00CE4948" w:rsidP="00CE4948">
      <w:pPr>
        <w:pStyle w:val="ListParagraph"/>
        <w:spacing w:after="0" w:line="240" w:lineRule="auto"/>
        <w:ind w:left="1440"/>
        <w:rPr>
          <w:sz w:val="28"/>
          <w:szCs w:val="28"/>
        </w:rPr>
      </w:pPr>
    </w:p>
    <w:p w14:paraId="643DB5BB" w14:textId="29C43783" w:rsidR="00DD3877" w:rsidRDefault="00DD3877" w:rsidP="00DD3877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LD BUSINESS</w:t>
      </w:r>
    </w:p>
    <w:p w14:paraId="19C4AE6C" w14:textId="3B0DF24F" w:rsidR="00DD3877" w:rsidRPr="00DD3877" w:rsidRDefault="0072023B" w:rsidP="00DD3877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b/>
          <w:bCs/>
          <w:sz w:val="28"/>
          <w:szCs w:val="28"/>
        </w:rPr>
      </w:pPr>
      <w:r>
        <w:rPr>
          <w:sz w:val="28"/>
          <w:szCs w:val="28"/>
        </w:rPr>
        <w:t>Legal update</w:t>
      </w:r>
    </w:p>
    <w:p w14:paraId="03452B11" w14:textId="04DE70D0" w:rsidR="00DD3877" w:rsidRPr="00842D72" w:rsidRDefault="00DD3877" w:rsidP="00842D72">
      <w:pPr>
        <w:pStyle w:val="ListParagraph"/>
        <w:numPr>
          <w:ilvl w:val="1"/>
          <w:numId w:val="1"/>
        </w:numPr>
        <w:spacing w:after="0" w:line="240" w:lineRule="auto"/>
        <w:rPr>
          <w:sz w:val="28"/>
          <w:szCs w:val="28"/>
        </w:rPr>
      </w:pPr>
    </w:p>
    <w:p w14:paraId="09B144F7" w14:textId="77777777" w:rsidR="00842D72" w:rsidRPr="00842D72" w:rsidRDefault="00842D72" w:rsidP="00842D72">
      <w:pPr>
        <w:spacing w:after="0" w:line="240" w:lineRule="auto"/>
        <w:rPr>
          <w:b/>
          <w:bCs/>
          <w:sz w:val="28"/>
          <w:szCs w:val="28"/>
        </w:rPr>
      </w:pPr>
    </w:p>
    <w:p w14:paraId="75CD51B1" w14:textId="77777777" w:rsidR="00DD3877" w:rsidRPr="00DD3877" w:rsidRDefault="00DD3877" w:rsidP="00DD3877">
      <w:pPr>
        <w:spacing w:after="0" w:line="240" w:lineRule="auto"/>
        <w:ind w:left="1080"/>
        <w:rPr>
          <w:b/>
          <w:bCs/>
          <w:sz w:val="28"/>
          <w:szCs w:val="28"/>
        </w:rPr>
      </w:pPr>
    </w:p>
    <w:p w14:paraId="388B6581" w14:textId="7E3F6E44" w:rsidR="00DD3877" w:rsidRDefault="00DD3877" w:rsidP="00897940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8"/>
          <w:szCs w:val="28"/>
        </w:rPr>
      </w:pPr>
      <w:r w:rsidRPr="00DD3877">
        <w:rPr>
          <w:b/>
          <w:bCs/>
          <w:sz w:val="28"/>
          <w:szCs w:val="28"/>
        </w:rPr>
        <w:t>NEW BUSINESS</w:t>
      </w:r>
    </w:p>
    <w:p w14:paraId="48EC4809" w14:textId="2C62B855" w:rsidR="00B94237" w:rsidRPr="002F71EC" w:rsidRDefault="00FE2A3A" w:rsidP="002F71EC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>Training Building</w:t>
      </w:r>
    </w:p>
    <w:p w14:paraId="43E663CA" w14:textId="132FC25B" w:rsidR="00B94237" w:rsidRPr="00904690" w:rsidRDefault="00B94237" w:rsidP="00897940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E2A3A">
        <w:rPr>
          <w:sz w:val="28"/>
          <w:szCs w:val="28"/>
        </w:rPr>
        <w:t xml:space="preserve">Employee Benefits </w:t>
      </w:r>
    </w:p>
    <w:p w14:paraId="50DB1667" w14:textId="0E5E1FFB" w:rsidR="00897940" w:rsidRPr="00DD3877" w:rsidRDefault="0029130A" w:rsidP="00897940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FF74648" w14:textId="3FC704FB" w:rsidR="00897940" w:rsidRPr="00DD3877" w:rsidRDefault="00897940" w:rsidP="00897940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b/>
          <w:bCs/>
          <w:sz w:val="28"/>
          <w:szCs w:val="28"/>
        </w:rPr>
      </w:pPr>
    </w:p>
    <w:p w14:paraId="62762614" w14:textId="585D761F" w:rsidR="00897940" w:rsidRDefault="00897940" w:rsidP="00897940">
      <w:pPr>
        <w:pStyle w:val="ListParagraph"/>
        <w:numPr>
          <w:ilvl w:val="1"/>
          <w:numId w:val="1"/>
        </w:num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1489736F" w14:textId="77777777" w:rsidR="00897940" w:rsidRPr="00897940" w:rsidRDefault="00897940" w:rsidP="00897940">
      <w:pPr>
        <w:spacing w:after="0" w:line="240" w:lineRule="auto"/>
        <w:ind w:left="1080"/>
        <w:rPr>
          <w:b/>
          <w:bCs/>
          <w:sz w:val="28"/>
          <w:szCs w:val="28"/>
        </w:rPr>
      </w:pPr>
    </w:p>
    <w:p w14:paraId="2E35FD20" w14:textId="53E95BE9" w:rsidR="00897940" w:rsidRDefault="00897940" w:rsidP="00897940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ECUTIVE SESSION</w:t>
      </w:r>
    </w:p>
    <w:p w14:paraId="64C86629" w14:textId="1496F576" w:rsidR="00897940" w:rsidRPr="00DD3877" w:rsidRDefault="00FF3B4A" w:rsidP="00897940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70423BC" w14:textId="77777777" w:rsidR="00897940" w:rsidRPr="00DD3877" w:rsidRDefault="00897940" w:rsidP="00897940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b/>
          <w:bCs/>
          <w:sz w:val="28"/>
          <w:szCs w:val="28"/>
        </w:rPr>
      </w:pPr>
    </w:p>
    <w:p w14:paraId="74DBD243" w14:textId="77777777" w:rsidR="00897940" w:rsidRPr="00DD3877" w:rsidRDefault="00897940" w:rsidP="00897940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b/>
          <w:bCs/>
          <w:sz w:val="28"/>
          <w:szCs w:val="28"/>
        </w:rPr>
      </w:pPr>
    </w:p>
    <w:p w14:paraId="301E54FE" w14:textId="07182914" w:rsidR="00897940" w:rsidRDefault="00897940" w:rsidP="00897940">
      <w:pPr>
        <w:pStyle w:val="ListParagraph"/>
        <w:numPr>
          <w:ilvl w:val="1"/>
          <w:numId w:val="1"/>
        </w:num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14:paraId="44EC932C" w14:textId="77777777" w:rsidR="00897940" w:rsidRPr="00897940" w:rsidRDefault="00897940" w:rsidP="00897940">
      <w:pPr>
        <w:spacing w:after="0" w:line="240" w:lineRule="auto"/>
        <w:ind w:left="1080"/>
        <w:rPr>
          <w:b/>
          <w:bCs/>
          <w:sz w:val="28"/>
          <w:szCs w:val="28"/>
        </w:rPr>
      </w:pPr>
    </w:p>
    <w:p w14:paraId="3A77DB94" w14:textId="343B1649" w:rsidR="00897940" w:rsidRPr="00897940" w:rsidRDefault="00897940" w:rsidP="00897940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JOURN</w:t>
      </w:r>
    </w:p>
    <w:sectPr w:rsidR="00897940" w:rsidRPr="008979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574F14"/>
    <w:multiLevelType w:val="hybridMultilevel"/>
    <w:tmpl w:val="46D6EA9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C6CC42E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  <w:bCs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5484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877"/>
    <w:rsid w:val="00017C71"/>
    <w:rsid w:val="0002217E"/>
    <w:rsid w:val="0002308F"/>
    <w:rsid w:val="0004727C"/>
    <w:rsid w:val="00050D55"/>
    <w:rsid w:val="00074389"/>
    <w:rsid w:val="00075768"/>
    <w:rsid w:val="00082391"/>
    <w:rsid w:val="000C2FBD"/>
    <w:rsid w:val="000D2B30"/>
    <w:rsid w:val="00100ABD"/>
    <w:rsid w:val="00107264"/>
    <w:rsid w:val="00115621"/>
    <w:rsid w:val="001337CC"/>
    <w:rsid w:val="00151A9A"/>
    <w:rsid w:val="001A7533"/>
    <w:rsid w:val="001B0423"/>
    <w:rsid w:val="001C04AC"/>
    <w:rsid w:val="001F1DF0"/>
    <w:rsid w:val="001F6F8B"/>
    <w:rsid w:val="00205123"/>
    <w:rsid w:val="00230F7F"/>
    <w:rsid w:val="00245C39"/>
    <w:rsid w:val="00274A03"/>
    <w:rsid w:val="00280B72"/>
    <w:rsid w:val="00290AF8"/>
    <w:rsid w:val="0029130A"/>
    <w:rsid w:val="00295DDB"/>
    <w:rsid w:val="002A0882"/>
    <w:rsid w:val="002A7B1F"/>
    <w:rsid w:val="002C2561"/>
    <w:rsid w:val="002F0FC1"/>
    <w:rsid w:val="002F71EC"/>
    <w:rsid w:val="00306EF7"/>
    <w:rsid w:val="00307BD2"/>
    <w:rsid w:val="00310194"/>
    <w:rsid w:val="00322F15"/>
    <w:rsid w:val="00336A27"/>
    <w:rsid w:val="00363AA1"/>
    <w:rsid w:val="00372024"/>
    <w:rsid w:val="00394840"/>
    <w:rsid w:val="003965FB"/>
    <w:rsid w:val="003B16CF"/>
    <w:rsid w:val="003B4819"/>
    <w:rsid w:val="003C5F7E"/>
    <w:rsid w:val="003E5D25"/>
    <w:rsid w:val="003F274B"/>
    <w:rsid w:val="00407A80"/>
    <w:rsid w:val="0043511E"/>
    <w:rsid w:val="00442672"/>
    <w:rsid w:val="004607A8"/>
    <w:rsid w:val="00483A52"/>
    <w:rsid w:val="0049700B"/>
    <w:rsid w:val="004B66B6"/>
    <w:rsid w:val="005008D5"/>
    <w:rsid w:val="00501BF5"/>
    <w:rsid w:val="00546F75"/>
    <w:rsid w:val="00573104"/>
    <w:rsid w:val="005A0686"/>
    <w:rsid w:val="005D06BD"/>
    <w:rsid w:val="00662970"/>
    <w:rsid w:val="006E425B"/>
    <w:rsid w:val="006F1F5B"/>
    <w:rsid w:val="0072023B"/>
    <w:rsid w:val="0072082D"/>
    <w:rsid w:val="007343C1"/>
    <w:rsid w:val="0074068C"/>
    <w:rsid w:val="007452B1"/>
    <w:rsid w:val="007637C0"/>
    <w:rsid w:val="007648C9"/>
    <w:rsid w:val="00772CC6"/>
    <w:rsid w:val="007915AF"/>
    <w:rsid w:val="007948E0"/>
    <w:rsid w:val="00795C63"/>
    <w:rsid w:val="007E08D5"/>
    <w:rsid w:val="00842D72"/>
    <w:rsid w:val="00850D5E"/>
    <w:rsid w:val="0086252B"/>
    <w:rsid w:val="00872A73"/>
    <w:rsid w:val="00882958"/>
    <w:rsid w:val="00897940"/>
    <w:rsid w:val="008C0735"/>
    <w:rsid w:val="008C4ADD"/>
    <w:rsid w:val="008E3DEB"/>
    <w:rsid w:val="008F31C2"/>
    <w:rsid w:val="00904690"/>
    <w:rsid w:val="0090590E"/>
    <w:rsid w:val="009352ED"/>
    <w:rsid w:val="009417E8"/>
    <w:rsid w:val="00986679"/>
    <w:rsid w:val="009A3ACD"/>
    <w:rsid w:val="00A47112"/>
    <w:rsid w:val="00A72F60"/>
    <w:rsid w:val="00A735CC"/>
    <w:rsid w:val="00A83896"/>
    <w:rsid w:val="00A846F0"/>
    <w:rsid w:val="00AC3BE3"/>
    <w:rsid w:val="00AF4493"/>
    <w:rsid w:val="00B12CC1"/>
    <w:rsid w:val="00B56514"/>
    <w:rsid w:val="00B650D8"/>
    <w:rsid w:val="00B7574E"/>
    <w:rsid w:val="00B82553"/>
    <w:rsid w:val="00B82BD4"/>
    <w:rsid w:val="00B8367C"/>
    <w:rsid w:val="00B94237"/>
    <w:rsid w:val="00BD75C3"/>
    <w:rsid w:val="00C01D9B"/>
    <w:rsid w:val="00C21FE2"/>
    <w:rsid w:val="00C467C6"/>
    <w:rsid w:val="00C51CA2"/>
    <w:rsid w:val="00C75B5F"/>
    <w:rsid w:val="00C86287"/>
    <w:rsid w:val="00C9627F"/>
    <w:rsid w:val="00CD13E7"/>
    <w:rsid w:val="00CD2039"/>
    <w:rsid w:val="00CE4948"/>
    <w:rsid w:val="00D36726"/>
    <w:rsid w:val="00D612EB"/>
    <w:rsid w:val="00D61AE4"/>
    <w:rsid w:val="00DB0160"/>
    <w:rsid w:val="00DD3877"/>
    <w:rsid w:val="00DE6F60"/>
    <w:rsid w:val="00E42055"/>
    <w:rsid w:val="00E42111"/>
    <w:rsid w:val="00E55F39"/>
    <w:rsid w:val="00E6087F"/>
    <w:rsid w:val="00E76101"/>
    <w:rsid w:val="00EC4176"/>
    <w:rsid w:val="00EC5BBF"/>
    <w:rsid w:val="00ED3101"/>
    <w:rsid w:val="00F20120"/>
    <w:rsid w:val="00F313CC"/>
    <w:rsid w:val="00F647E0"/>
    <w:rsid w:val="00F70F8F"/>
    <w:rsid w:val="00F71497"/>
    <w:rsid w:val="00F9227E"/>
    <w:rsid w:val="00FA5C16"/>
    <w:rsid w:val="00FE2A3A"/>
    <w:rsid w:val="00FF3B4A"/>
    <w:rsid w:val="00FF67CD"/>
    <w:rsid w:val="00FF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5803D"/>
  <w15:chartTrackingRefBased/>
  <w15:docId w15:val="{62B9F7F1-ABB8-4BA8-9D5A-D8386F4C7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4E2F6-8EE3-4163-97AD-C7654987D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6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Madonna</dc:creator>
  <cp:keywords/>
  <dc:description/>
  <cp:lastModifiedBy>Sonefeld, Mike</cp:lastModifiedBy>
  <cp:revision>34</cp:revision>
  <cp:lastPrinted>2025-10-07T14:29:00Z</cp:lastPrinted>
  <dcterms:created xsi:type="dcterms:W3CDTF">2020-10-07T15:30:00Z</dcterms:created>
  <dcterms:modified xsi:type="dcterms:W3CDTF">2025-10-07T14:44:00Z</dcterms:modified>
</cp:coreProperties>
</file>